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8BEC5" w14:textId="6F6F34FD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 </w:t>
      </w:r>
      <w:r w:rsidRPr="001B0D15">
        <w:rPr>
          <w:rFonts w:ascii="Calibri" w:hAnsi="Calibri"/>
          <w:b/>
          <w:bCs/>
          <w:szCs w:val="22"/>
        </w:rPr>
        <w:t xml:space="preserve"> 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D112B8">
        <w:rPr>
          <w:rFonts w:ascii="Calibri" w:hAnsi="Calibri"/>
          <w:b/>
          <w:bCs/>
          <w:szCs w:val="22"/>
        </w:rPr>
        <w:t>6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D112B8">
        <w:rPr>
          <w:rFonts w:ascii="Calibri" w:hAnsi="Calibri"/>
          <w:b/>
          <w:bCs/>
          <w:szCs w:val="22"/>
        </w:rPr>
        <w:t>7</w:t>
      </w:r>
    </w:p>
    <w:p w14:paraId="4C7B6C4C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35F68C8E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4E7B0178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FF44949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39AC568D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238141AE" w14:textId="77777777"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14:paraId="30C17D9D" w14:textId="77777777"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14:paraId="09FCBBDE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OGGETTO:  Domanda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14:paraId="3FBFE03B" w14:textId="77777777"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14:paraId="3F0A1432" w14:textId="77777777"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14:paraId="00B59710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170EC92" w14:textId="77777777"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14:paraId="743079E0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02C06DB5" w14:textId="77777777"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POSTO  </w:t>
      </w:r>
      <w:r w:rsidR="0059616A" w:rsidRPr="00B91E76">
        <w:rPr>
          <w:rFonts w:ascii="Calibri" w:hAnsi="Calibri"/>
          <w:i/>
          <w:sz w:val="22"/>
          <w:szCs w:val="22"/>
        </w:rPr>
        <w:tab/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14:paraId="2B3D5873" w14:textId="77777777"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GRADO  </w:t>
      </w:r>
      <w:r w:rsidR="0059616A" w:rsidRPr="00B91E76">
        <w:rPr>
          <w:rFonts w:ascii="Calibri" w:hAnsi="Calibri"/>
          <w:sz w:val="22"/>
          <w:szCs w:val="22"/>
        </w:rPr>
        <w:tab/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14:paraId="6B77073F" w14:textId="77777777"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05DFA11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404F3385" w14:textId="77777777"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AMMINISTRATIVO</w:t>
      </w:r>
    </w:p>
    <w:p w14:paraId="39784AE3" w14:textId="77777777"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TECNICO 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</w:t>
      </w:r>
    </w:p>
    <w:p w14:paraId="56DDAA93" w14:textId="77777777"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 SCOLASTICO</w:t>
      </w:r>
    </w:p>
    <w:p w14:paraId="10E5A784" w14:textId="77777777"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55582BD3" w14:textId="77777777"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14:paraId="32961253" w14:textId="6BE6A3F9"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D112B8">
        <w:rPr>
          <w:rFonts w:ascii="Calibri" w:hAnsi="Calibri"/>
          <w:b/>
          <w:sz w:val="22"/>
          <w:szCs w:val="22"/>
        </w:rPr>
        <w:t>6</w:t>
      </w:r>
      <w:r w:rsidR="0003189E">
        <w:rPr>
          <w:rFonts w:ascii="Calibri" w:hAnsi="Calibri"/>
          <w:b/>
          <w:sz w:val="22"/>
          <w:szCs w:val="22"/>
        </w:rPr>
        <w:t>.</w:t>
      </w:r>
    </w:p>
    <w:p w14:paraId="4249B75E" w14:textId="77777777"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14:paraId="210C7A5A" w14:textId="77777777"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BE8311" w14:textId="77777777"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14:paraId="05B7221C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5DA43442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7F75A8A1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5FD334D4" w14:textId="77777777"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449E8B19" w14:textId="77777777"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14:paraId="114B0F02" w14:textId="77777777"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i come adeguato al D.L. 101/2018 in tema di protezione dei dati personali e Regolamento ministeriale 7.12.2006, n.305)</w:t>
      </w:r>
    </w:p>
    <w:p w14:paraId="078B79CD" w14:textId="77777777"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14:paraId="0CCC582F" w14:textId="77777777"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65FCB15" w14:textId="77777777"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73FEAD75" w14:textId="77777777"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0C5150A0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268ECBFD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 xml:space="preserve">______________ </w:t>
      </w:r>
      <w:r w:rsidRPr="00E325F9">
        <w:rPr>
          <w:rFonts w:ascii="Calibri" w:hAnsi="Calibri"/>
          <w:szCs w:val="24"/>
        </w:rPr>
        <w:t xml:space="preserve"> con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14:paraId="4F3475C9" w14:textId="77777777" w:rsidR="008C36B8" w:rsidRPr="00E325F9" w:rsidRDefault="008C36B8" w:rsidP="008C36B8">
      <w:pPr>
        <w:rPr>
          <w:rFonts w:ascii="Calibri" w:hAnsi="Calibri"/>
          <w:szCs w:val="24"/>
        </w:rPr>
      </w:pPr>
    </w:p>
    <w:p w14:paraId="2A9787CC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1241668B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72079645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14:paraId="281CC29D" w14:textId="77777777"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14:paraId="7262CA16" w14:textId="77777777"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F930A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EC"/>
    <w:rsid w:val="00027B3B"/>
    <w:rsid w:val="00027DF5"/>
    <w:rsid w:val="0003189E"/>
    <w:rsid w:val="00041496"/>
    <w:rsid w:val="000466A7"/>
    <w:rsid w:val="0008062A"/>
    <w:rsid w:val="0009260B"/>
    <w:rsid w:val="000B5786"/>
    <w:rsid w:val="000F0B09"/>
    <w:rsid w:val="001361CA"/>
    <w:rsid w:val="00146494"/>
    <w:rsid w:val="001569E4"/>
    <w:rsid w:val="00166D6F"/>
    <w:rsid w:val="00180FDD"/>
    <w:rsid w:val="001A595D"/>
    <w:rsid w:val="001B0D15"/>
    <w:rsid w:val="001D06E0"/>
    <w:rsid w:val="001D4C87"/>
    <w:rsid w:val="0020509B"/>
    <w:rsid w:val="00207960"/>
    <w:rsid w:val="002163BD"/>
    <w:rsid w:val="0022599B"/>
    <w:rsid w:val="002357D1"/>
    <w:rsid w:val="00240405"/>
    <w:rsid w:val="00247C9C"/>
    <w:rsid w:val="002B2EEC"/>
    <w:rsid w:val="002B3A29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148E6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AF57C4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12B8"/>
    <w:rsid w:val="00D16CAF"/>
    <w:rsid w:val="00D17775"/>
    <w:rsid w:val="00D24A0D"/>
    <w:rsid w:val="00D317EE"/>
    <w:rsid w:val="00D51B86"/>
    <w:rsid w:val="00D62074"/>
    <w:rsid w:val="00D71122"/>
    <w:rsid w:val="00D75E77"/>
    <w:rsid w:val="00D930EA"/>
    <w:rsid w:val="00DB4668"/>
    <w:rsid w:val="00DE4943"/>
    <w:rsid w:val="00DF2017"/>
    <w:rsid w:val="00E21A9D"/>
    <w:rsid w:val="00E25CD8"/>
    <w:rsid w:val="00E325F9"/>
    <w:rsid w:val="00EE2B09"/>
    <w:rsid w:val="00EE61F2"/>
    <w:rsid w:val="00EF2FC1"/>
    <w:rsid w:val="00F11D08"/>
    <w:rsid w:val="00F57DEC"/>
    <w:rsid w:val="00F87BD1"/>
    <w:rsid w:val="00F930A7"/>
    <w:rsid w:val="00FA226B"/>
    <w:rsid w:val="00FA7C39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1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8A7C-660D-47E4-BFE5-5A29635C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Vincenzo</cp:lastModifiedBy>
  <cp:revision>2</cp:revision>
  <cp:lastPrinted>2020-02-12T11:27:00Z</cp:lastPrinted>
  <dcterms:created xsi:type="dcterms:W3CDTF">2026-02-24T07:27:00Z</dcterms:created>
  <dcterms:modified xsi:type="dcterms:W3CDTF">2026-02-24T07:27:00Z</dcterms:modified>
</cp:coreProperties>
</file>